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EC" w:rsidRDefault="008F36EC" w:rsidP="00131870">
      <w:pPr>
        <w:jc w:val="center"/>
        <w:rPr>
          <w:b/>
          <w:sz w:val="28"/>
        </w:rPr>
      </w:pPr>
    </w:p>
    <w:p w:rsidR="005868EB" w:rsidRPr="00131870" w:rsidRDefault="00837148" w:rsidP="00131870">
      <w:pPr>
        <w:jc w:val="center"/>
        <w:rPr>
          <w:b/>
          <w:sz w:val="28"/>
        </w:rPr>
      </w:pPr>
      <w:bookmarkStart w:id="0" w:name="_GoBack"/>
      <w:bookmarkEnd w:id="0"/>
      <w:r w:rsidRPr="00837148">
        <w:rPr>
          <w:b/>
          <w:noProof/>
          <w:sz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2875</wp:posOffset>
            </wp:positionV>
            <wp:extent cx="1400175" cy="1428750"/>
            <wp:effectExtent l="0" t="0" r="9525" b="0"/>
            <wp:wrapNone/>
            <wp:docPr id="1" name="Picture 1" descr="One by One FB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by One FB 50%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3837" w:rsidRPr="00131870">
        <w:rPr>
          <w:b/>
          <w:sz w:val="28"/>
        </w:rPr>
        <w:t>ADOPTION APPLICATION</w:t>
      </w:r>
    </w:p>
    <w:p w:rsidR="002B7B98" w:rsidRPr="00131870" w:rsidRDefault="002B7B98" w:rsidP="002B7B98">
      <w:pPr>
        <w:spacing w:after="0" w:line="240" w:lineRule="auto"/>
        <w:jc w:val="center"/>
        <w:rPr>
          <w:color w:val="FF0000"/>
          <w:sz w:val="28"/>
        </w:rPr>
      </w:pPr>
      <w:r w:rsidRPr="00131870">
        <w:rPr>
          <w:color w:val="FF0000"/>
          <w:sz w:val="28"/>
        </w:rPr>
        <w:t>One by One Friends of Animals</w:t>
      </w:r>
      <w:r>
        <w:rPr>
          <w:color w:val="FF0000"/>
          <w:sz w:val="28"/>
        </w:rPr>
        <w:t xml:space="preserve">, </w:t>
      </w:r>
      <w:proofErr w:type="spellStart"/>
      <w:r>
        <w:rPr>
          <w:color w:val="FF0000"/>
          <w:sz w:val="28"/>
        </w:rPr>
        <w:t>Inc</w:t>
      </w:r>
      <w:proofErr w:type="spellEnd"/>
    </w:p>
    <w:p w:rsidR="002B7B98" w:rsidRPr="00D341E9" w:rsidRDefault="002B7B98" w:rsidP="002B7B98">
      <w:pPr>
        <w:spacing w:after="0" w:line="240" w:lineRule="auto"/>
        <w:jc w:val="center"/>
        <w:rPr>
          <w:rFonts w:eastAsiaTheme="minorHAnsi"/>
        </w:rPr>
      </w:pPr>
      <w:r w:rsidRPr="00D341E9">
        <w:rPr>
          <w:rFonts w:eastAsiaTheme="minorHAnsi"/>
        </w:rPr>
        <w:t>12324 E 86</w:t>
      </w:r>
      <w:r w:rsidRPr="00D341E9">
        <w:rPr>
          <w:rFonts w:eastAsiaTheme="minorHAnsi"/>
          <w:vertAlign w:val="superscript"/>
        </w:rPr>
        <w:t>TH</w:t>
      </w:r>
      <w:r w:rsidRPr="00D341E9">
        <w:rPr>
          <w:rFonts w:eastAsiaTheme="minorHAnsi"/>
        </w:rPr>
        <w:t xml:space="preserve"> Street North #278 Owasso, Oklahoma 74055</w:t>
      </w:r>
    </w:p>
    <w:p w:rsidR="002B7B98" w:rsidRPr="00D341E9" w:rsidRDefault="000737C0" w:rsidP="002B7B98">
      <w:pPr>
        <w:spacing w:after="0" w:line="240" w:lineRule="auto"/>
        <w:jc w:val="center"/>
        <w:rPr>
          <w:rFonts w:eastAsiaTheme="minorHAnsi"/>
        </w:rPr>
      </w:pPr>
      <w:hyperlink r:id="rId6" w:history="1">
        <w:r w:rsidR="002B7B98" w:rsidRPr="00D341E9">
          <w:rPr>
            <w:rFonts w:eastAsiaTheme="minorHAnsi"/>
            <w:color w:val="0000FF" w:themeColor="hyperlink"/>
            <w:u w:val="single"/>
          </w:rPr>
          <w:t>administrator@onebyoneanimal.org</w:t>
        </w:r>
      </w:hyperlink>
    </w:p>
    <w:p w:rsidR="002B7B98" w:rsidRDefault="002B7B98" w:rsidP="002B7B98">
      <w:pPr>
        <w:jc w:val="center"/>
        <w:rPr>
          <w:rFonts w:eastAsiaTheme="minorHAnsi"/>
        </w:rPr>
      </w:pPr>
      <w:r w:rsidRPr="00D341E9">
        <w:rPr>
          <w:rFonts w:eastAsiaTheme="minorHAnsi"/>
        </w:rPr>
        <w:t>918-928-9432</w:t>
      </w:r>
    </w:p>
    <w:p w:rsidR="002B7B98" w:rsidRPr="00D341E9" w:rsidRDefault="002B7B98" w:rsidP="002B7B98">
      <w:pPr>
        <w:jc w:val="center"/>
        <w:rPr>
          <w:rFonts w:eastAsiaTheme="minorHAnsi"/>
        </w:rPr>
      </w:pPr>
    </w:p>
    <w:p w:rsidR="005B6D91" w:rsidRDefault="005B6D91">
      <w:r>
        <w:t>Name</w:t>
      </w:r>
      <w:proofErr w:type="gramStart"/>
      <w:r>
        <w:t>:_</w:t>
      </w:r>
      <w:proofErr w:type="gramEnd"/>
      <w:r>
        <w:t>________________________________________ Home phone: ________________ Cell:__________________</w:t>
      </w:r>
    </w:p>
    <w:p w:rsidR="005B6D91" w:rsidRDefault="005B6D91">
      <w:r>
        <w:t>Address</w:t>
      </w:r>
      <w:proofErr w:type="gramStart"/>
      <w:r>
        <w:t>:_</w:t>
      </w:r>
      <w:proofErr w:type="gramEnd"/>
      <w:r>
        <w:t>___________________________________________________________________Apt:__________________</w:t>
      </w:r>
    </w:p>
    <w:p w:rsidR="005B6D91" w:rsidRDefault="005B6D91">
      <w:r>
        <w:t>City: _________________________________ State</w:t>
      </w:r>
      <w:proofErr w:type="gramStart"/>
      <w:r>
        <w:t>:_</w:t>
      </w:r>
      <w:proofErr w:type="gramEnd"/>
      <w:r>
        <w:t>_______________________________   Zip: _________________</w:t>
      </w:r>
    </w:p>
    <w:p w:rsidR="002B7B98" w:rsidRDefault="002B7B98" w:rsidP="002B7B98">
      <w:r>
        <w:t>Email address: ____________________________________________________________________________________</w:t>
      </w:r>
    </w:p>
    <w:p w:rsidR="005B6D91" w:rsidRDefault="005B6D91">
      <w:r>
        <w:t>Employer: ______________________________________________________ Work phone</w:t>
      </w:r>
      <w:proofErr w:type="gramStart"/>
      <w:r>
        <w:t>:_</w:t>
      </w:r>
      <w:proofErr w:type="gramEnd"/>
      <w:r>
        <w:t>_____________________</w:t>
      </w:r>
    </w:p>
    <w:p w:rsidR="002B7B98" w:rsidRDefault="002B7B98"/>
    <w:p w:rsidR="005B6D91" w:rsidRDefault="005B6D91">
      <w:r>
        <w:t>Name of A</w:t>
      </w:r>
      <w:r w:rsidR="00131870">
        <w:t>n</w:t>
      </w:r>
      <w:r>
        <w:t>imal: __________________________   Cat:  __</w:t>
      </w:r>
      <w:proofErr w:type="gramStart"/>
      <w:r>
        <w:t>_  Dog</w:t>
      </w:r>
      <w:proofErr w:type="gramEnd"/>
      <w:r>
        <w:t>: ____Age: _____________  Sex:________________</w:t>
      </w:r>
    </w:p>
    <w:p w:rsidR="005B6D91" w:rsidRDefault="005B6D91">
      <w:r>
        <w:t>Why are you looking for a pet and why would you like to adopt this pet? _____________________________________</w:t>
      </w:r>
    </w:p>
    <w:p w:rsidR="005B6D91" w:rsidRDefault="005B6D91">
      <w:r>
        <w:t>________________________________________________________________________________________________</w:t>
      </w:r>
    </w:p>
    <w:p w:rsidR="00131870" w:rsidRDefault="00131870"/>
    <w:p w:rsidR="005B6D91" w:rsidRDefault="005B6D91">
      <w:r>
        <w:t>Please answer all questions</w:t>
      </w:r>
      <w:r w:rsidR="00CE110C">
        <w:t xml:space="preserve"> (These questions are not meant to invade your privacy, but to ensure that we have all the information to make a perfect match)</w:t>
      </w:r>
      <w:r>
        <w:t>:</w:t>
      </w:r>
    </w:p>
    <w:p w:rsidR="005B6D91" w:rsidRDefault="005B6D91" w:rsidP="00131870">
      <w:pPr>
        <w:spacing w:after="0"/>
      </w:pPr>
      <w:r>
        <w:t xml:space="preserve">Own home/condo ________  </w:t>
      </w:r>
      <w:r w:rsidR="00131870">
        <w:t xml:space="preserve">               </w:t>
      </w:r>
      <w:r>
        <w:t xml:space="preserve">Rental home ____________ </w:t>
      </w:r>
      <w:r w:rsidR="00131870">
        <w:t xml:space="preserve">                    </w:t>
      </w:r>
      <w:r>
        <w:t>Rental Apartment complex __________</w:t>
      </w:r>
    </w:p>
    <w:p w:rsidR="00131870" w:rsidRDefault="00CE110C" w:rsidP="00131870">
      <w:pPr>
        <w:spacing w:after="120"/>
        <w:jc w:val="center"/>
      </w:pPr>
      <w:r>
        <w:t>(</w:t>
      </w:r>
      <w:r w:rsidR="00131870" w:rsidRPr="00131870">
        <w:rPr>
          <w:sz w:val="20"/>
        </w:rPr>
        <w:t>We reserve the right to ask for a home check before adopti</w:t>
      </w:r>
      <w:r w:rsidR="00131870">
        <w:rPr>
          <w:sz w:val="20"/>
        </w:rPr>
        <w:t>o</w:t>
      </w:r>
      <w:r w:rsidR="00F150C7">
        <w:rPr>
          <w:sz w:val="20"/>
        </w:rPr>
        <w:t>n approval.)</w:t>
      </w:r>
    </w:p>
    <w:p w:rsidR="00CE110C" w:rsidRDefault="00CE110C" w:rsidP="00131870">
      <w:pPr>
        <w:spacing w:after="0"/>
      </w:pPr>
      <w:r>
        <w:t>Landlord name/complex: ___________________________________</w:t>
      </w:r>
      <w:proofErr w:type="gramStart"/>
      <w:r>
        <w:t>_  Contact</w:t>
      </w:r>
      <w:proofErr w:type="gramEnd"/>
      <w:r>
        <w:t xml:space="preserve"> number: ________________________</w:t>
      </w:r>
    </w:p>
    <w:p w:rsidR="00131870" w:rsidRDefault="00CE110C" w:rsidP="00131870">
      <w:pPr>
        <w:jc w:val="center"/>
        <w:rPr>
          <w:sz w:val="20"/>
        </w:rPr>
      </w:pPr>
      <w:r w:rsidRPr="00131870">
        <w:rPr>
          <w:sz w:val="20"/>
        </w:rPr>
        <w:t>(If you live in a rental property we will contact the owner/manager to get approval for you to have pets before the adoption will be completed.)</w:t>
      </w:r>
    </w:p>
    <w:p w:rsidR="00CE110C" w:rsidRDefault="00CE110C">
      <w:r>
        <w:t>Children in the home:   Yes:  ___</w:t>
      </w:r>
      <w:proofErr w:type="gramStart"/>
      <w:r>
        <w:t>_  No</w:t>
      </w:r>
      <w:proofErr w:type="gramEnd"/>
      <w:r>
        <w:t>: ____ Number and ages: _____________________________________________</w:t>
      </w:r>
    </w:p>
    <w:p w:rsidR="00CE110C" w:rsidRDefault="00CE110C">
      <w:r>
        <w:t>Any other pets:  Yes:  ______ No: _______ Number and species: ____________________________________________</w:t>
      </w:r>
    </w:p>
    <w:p w:rsidR="00FF3789" w:rsidRDefault="00FF3789"/>
    <w:p w:rsidR="00832DD8" w:rsidRDefault="00832DD8">
      <w:r>
        <w:t>If you currently do not have an animal, please answer in the past tense:</w:t>
      </w:r>
    </w:p>
    <w:p w:rsidR="00CE110C" w:rsidRDefault="00CE110C">
      <w:r>
        <w:t>Are all of your pets spayed/neutered:  Yes: _______ No: _______ If no, please explain why _______________________</w:t>
      </w:r>
    </w:p>
    <w:p w:rsidR="00CE110C" w:rsidRDefault="00CE110C">
      <w:r>
        <w:t>Are all of your pets current on vaccines:  Yes:  _____ No: _______ If no, please explain why _______________________</w:t>
      </w:r>
    </w:p>
    <w:p w:rsidR="00FF3789" w:rsidRDefault="00FF3789" w:rsidP="00FF3789">
      <w:r>
        <w:t>Are all of your pets on heartworm preventative:  Yes:  _____ No: _______ If no, please explain why ________________</w:t>
      </w:r>
    </w:p>
    <w:p w:rsidR="00FF3789" w:rsidRDefault="00FF3789"/>
    <w:p w:rsidR="00FF3789" w:rsidRDefault="00FF3789"/>
    <w:p w:rsidR="00CE110C" w:rsidRDefault="00CE110C">
      <w:r>
        <w:t>Name of Veterinarian/Clinic: _________________________________</w:t>
      </w:r>
      <w:proofErr w:type="gramStart"/>
      <w:r>
        <w:t xml:space="preserve">_  </w:t>
      </w:r>
      <w:r w:rsidR="008170DE">
        <w:t>Contact</w:t>
      </w:r>
      <w:proofErr w:type="gramEnd"/>
      <w:r w:rsidR="008170DE">
        <w:t xml:space="preserve"> number: ________________________</w:t>
      </w:r>
    </w:p>
    <w:p w:rsidR="008170DE" w:rsidRDefault="008170DE">
      <w:r>
        <w:t>Location of pet when home:  Indoor: ___________ Indoor/Outdoor: ___________</w:t>
      </w:r>
      <w:proofErr w:type="gramStart"/>
      <w:r>
        <w:t>_  Outdoor</w:t>
      </w:r>
      <w:proofErr w:type="gramEnd"/>
      <w:r>
        <w:t xml:space="preserve"> Only: ________________</w:t>
      </w:r>
    </w:p>
    <w:p w:rsidR="009F02D6" w:rsidRDefault="009F02D6"/>
    <w:p w:rsidR="008170DE" w:rsidRDefault="008170DE">
      <w:r>
        <w:t>Location of pet when not at home:  Indoor: ______ Indoor/Outdoor: ____________ Outdoor Only: ________________</w:t>
      </w:r>
    </w:p>
    <w:p w:rsidR="008170DE" w:rsidRDefault="008170DE">
      <w:r>
        <w:t>Yard fenced:  Yes: ______ No: _______</w:t>
      </w:r>
      <w:proofErr w:type="gramStart"/>
      <w:r>
        <w:t>_  Type</w:t>
      </w:r>
      <w:proofErr w:type="gramEnd"/>
      <w:r>
        <w:t>: Chain link: ________  Wood: _________ Approx Height: ____________</w:t>
      </w:r>
    </w:p>
    <w:p w:rsidR="00131870" w:rsidRDefault="00131870"/>
    <w:p w:rsidR="008170DE" w:rsidRDefault="008170DE">
      <w:r>
        <w:t>Are you financially prepared to care for the needs of this pet, including but not limited to: veterinary care, food, toys, grooming, training, etc:  Yes: ________</w:t>
      </w:r>
      <w:proofErr w:type="gramStart"/>
      <w:r>
        <w:t>_  No</w:t>
      </w:r>
      <w:proofErr w:type="gramEnd"/>
      <w:r>
        <w:t>: ___________</w:t>
      </w:r>
    </w:p>
    <w:p w:rsidR="00131870" w:rsidRDefault="00131870"/>
    <w:p w:rsidR="008170DE" w:rsidRDefault="008170DE">
      <w:r>
        <w:t>Under what circumstances would you no longer keep your pet (moving, divorce, marriage, having a child, potty accidents, hair on furniture or clothes, won’t stay off furniture, plays too rough, develops medical problems, etc)</w:t>
      </w:r>
    </w:p>
    <w:p w:rsidR="008170DE" w:rsidRDefault="008170DE">
      <w:r>
        <w:t>____________________________________________________________________________________________________________________________________________________________________________________________________</w:t>
      </w:r>
    </w:p>
    <w:p w:rsidR="00131870" w:rsidRDefault="00131870"/>
    <w:p w:rsidR="00207AA2" w:rsidRDefault="00207AA2">
      <w:r>
        <w:t>Please read carefully before signing:</w:t>
      </w:r>
    </w:p>
    <w:p w:rsidR="00207AA2" w:rsidRDefault="00207AA2">
      <w:r>
        <w:t>The information given on this application is true and correct to the best of my knowledge.  I authorize my landlord and veterinarian to release information to One by One for the purpose of processing and evaluating this application.  I understand that this application is to help determine if the proposed adoption is in the best interests of both the pet and me/my family, especially if there are young children in the residence.  I understand that completing this application does not guarantee adoption.  All adoptions are made at the discretion of One by One.</w:t>
      </w:r>
    </w:p>
    <w:p w:rsidR="00207AA2" w:rsidRDefault="00207AA2"/>
    <w:p w:rsidR="00207AA2" w:rsidRDefault="00207AA2">
      <w:r>
        <w:t>_________________________________________________________                                         _____________________</w:t>
      </w:r>
    </w:p>
    <w:p w:rsidR="00207AA2" w:rsidRDefault="00207AA2" w:rsidP="00207AA2">
      <w:pPr>
        <w:ind w:left="2160" w:firstLine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  <w:r>
        <w:tab/>
      </w:r>
      <w:r>
        <w:tab/>
      </w:r>
    </w:p>
    <w:p w:rsidR="004F7D85" w:rsidRDefault="004F7D85"/>
    <w:p w:rsidR="00131870" w:rsidRDefault="00131870">
      <w:r>
        <w:t>**************************************************************************************************</w:t>
      </w:r>
    </w:p>
    <w:p w:rsidR="00207AA2" w:rsidRDefault="00131870">
      <w:r>
        <w:t>One by One Use Only:</w:t>
      </w:r>
    </w:p>
    <w:p w:rsidR="00131870" w:rsidRDefault="00131870">
      <w:r>
        <w:t>Date reviewed: ______________________________</w:t>
      </w:r>
      <w:proofErr w:type="gramStart"/>
      <w:r>
        <w:t>_  Reviewer</w:t>
      </w:r>
      <w:proofErr w:type="gramEnd"/>
      <w:r>
        <w:t>: ____________________________________________</w:t>
      </w:r>
    </w:p>
    <w:p w:rsidR="00131870" w:rsidRDefault="00131870">
      <w:r>
        <w:t>Approved: _______ Denied: __________ Release date: _________________</w:t>
      </w:r>
      <w:proofErr w:type="gramStart"/>
      <w:r>
        <w:t>_  ID</w:t>
      </w:r>
      <w:proofErr w:type="gramEnd"/>
      <w:r>
        <w:t xml:space="preserve"> Number: ________________________</w:t>
      </w:r>
    </w:p>
    <w:p w:rsidR="00131870" w:rsidRDefault="00131870">
      <w:r>
        <w:t>Comments: ________________________________________________________________________________________</w:t>
      </w:r>
    </w:p>
    <w:p w:rsidR="00CE110C" w:rsidRDefault="00CE110C"/>
    <w:sectPr w:rsidR="00CE110C" w:rsidSect="005B6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FD"/>
    <w:rsid w:val="000737C0"/>
    <w:rsid w:val="00131870"/>
    <w:rsid w:val="00207AA2"/>
    <w:rsid w:val="002B7B98"/>
    <w:rsid w:val="004119FD"/>
    <w:rsid w:val="004F7D85"/>
    <w:rsid w:val="005114E4"/>
    <w:rsid w:val="00527FD0"/>
    <w:rsid w:val="005868EB"/>
    <w:rsid w:val="005B6D91"/>
    <w:rsid w:val="007E6B28"/>
    <w:rsid w:val="008170DE"/>
    <w:rsid w:val="00832DD8"/>
    <w:rsid w:val="00837148"/>
    <w:rsid w:val="008F36EC"/>
    <w:rsid w:val="00903837"/>
    <w:rsid w:val="009F02D6"/>
    <w:rsid w:val="00AA7040"/>
    <w:rsid w:val="00CE110C"/>
    <w:rsid w:val="00F150C7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49EF36-016D-4973-86D9-21691880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tor@onebyoneanimal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7DE7-5301-4680-95EE-FDCA4B9B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on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ki Decker</cp:lastModifiedBy>
  <cp:revision>5</cp:revision>
  <cp:lastPrinted>2019-12-04T01:46:00Z</cp:lastPrinted>
  <dcterms:created xsi:type="dcterms:W3CDTF">2014-08-29T01:08:00Z</dcterms:created>
  <dcterms:modified xsi:type="dcterms:W3CDTF">2019-12-06T16:27:00Z</dcterms:modified>
</cp:coreProperties>
</file>